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768F0186" w:rsidR="007447C8" w:rsidRPr="003A51BF" w:rsidRDefault="00661104" w:rsidP="0095570C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25248">
        <w:rPr>
          <w:rFonts w:ascii="Encode Sans Compressed" w:hAnsi="Encode Sans Compressed" w:cs="Arial"/>
          <w:i/>
          <w:sz w:val="18"/>
          <w:szCs w:val="18"/>
        </w:rPr>
        <w:t xml:space="preserve"> </w:t>
      </w:r>
      <w:r w:rsidR="004E6B52"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623FA002" w:rsidR="005152A5" w:rsidRPr="00767D97" w:rsidRDefault="00B95825" w:rsidP="001D1460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AF32EC">
        <w:rPr>
          <w:rFonts w:ascii="Encode Sans Compressed" w:hAnsi="Encode Sans Compressed" w:cs="Times New Roman"/>
          <w:b/>
          <w:sz w:val="22"/>
          <w:szCs w:val="22"/>
          <w:lang w:val="pl-PL"/>
        </w:rPr>
        <w:t>Budowa budynku administracyjno-garażowego Rejonu Dróg Wojewódzkich w Gnieźnie – Etap II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31298729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AF32EC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AF32EC">
        <w:rPr>
          <w:rFonts w:ascii="Encode Sans Compressed" w:hAnsi="Encode Sans Compressed"/>
          <w:i/>
          <w:sz w:val="22"/>
          <w:szCs w:val="22"/>
          <w:lang w:val="pl-PL"/>
        </w:rPr>
        <w:t>10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AF32EC">
        <w:rPr>
          <w:rFonts w:ascii="Encode Sans Compressed" w:hAnsi="Encode Sans Compressed"/>
          <w:i/>
          <w:sz w:val="22"/>
          <w:szCs w:val="22"/>
          <w:lang w:val="pl-PL"/>
        </w:rPr>
        <w:t>15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C95C599" w14:textId="7EBD4C36" w:rsidR="00F07583" w:rsidRPr="00F07583" w:rsidRDefault="00F07583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07583">
        <w:rPr>
          <w:rFonts w:ascii="Encode Sans Compressed" w:hAnsi="Encode Sans Compressed"/>
          <w:bCs/>
          <w:sz w:val="22"/>
          <w:szCs w:val="22"/>
        </w:rPr>
        <w:t xml:space="preserve">do wykonania </w:t>
      </w:r>
      <w:r>
        <w:rPr>
          <w:rFonts w:ascii="Encode Sans Compressed" w:hAnsi="Encode Sans Compressed"/>
          <w:bCs/>
          <w:sz w:val="22"/>
          <w:szCs w:val="22"/>
        </w:rPr>
        <w:t>przedmiotu umowy w terminie ……….. dni (110, 115 lub 120 dni)</w:t>
      </w:r>
    </w:p>
    <w:p w14:paraId="44491E6F" w14:textId="6F62CE6B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3E0F02B6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F32EC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3D860E" w14:textId="77777777" w:rsidR="00AD3E28" w:rsidRDefault="00AD3E28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12A1CC4B" w:rsidR="00E64FB6" w:rsidRPr="00767D97" w:rsidRDefault="001D1460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AF32EC">
        <w:rPr>
          <w:rFonts w:ascii="Encode Sans Compressed" w:hAnsi="Encode Sans Compressed" w:cs="Times New Roman"/>
          <w:b/>
          <w:sz w:val="22"/>
          <w:szCs w:val="22"/>
          <w:lang w:val="pl-PL"/>
        </w:rPr>
        <w:t>Budowa budynku administracyjno-garażowego Rejonu Dróg Wojewódzkich w Gnieźnie – Etap III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E64FB6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BFD8010" w14:textId="2534B283" w:rsidR="00FB394B" w:rsidRDefault="00AF32EC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udowa budynku administracyjno-garażowego Rejonu Dróg Wojewódzkich w Gnieźnie – Etap III”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3025ABF9" w14:textId="1DC31BEE" w:rsidR="001D1460" w:rsidRPr="00767D97" w:rsidRDefault="00AF32EC" w:rsidP="001D1460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udowa budynku administracyjno-garażowego Rejonu Dróg Wojewódzkich w Gnieźnie – Etap III”</w:t>
      </w:r>
      <w:r w:rsidR="001D1460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0376D99"/>
    <w:multiLevelType w:val="hybridMultilevel"/>
    <w:tmpl w:val="7026F4C6"/>
    <w:lvl w:ilvl="0" w:tplc="09B499B6">
      <w:start w:val="1"/>
      <w:numFmt w:val="lowerLetter"/>
      <w:lvlText w:val="%1)"/>
      <w:lvlJc w:val="left"/>
      <w:pPr>
        <w:ind w:left="10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3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D907D8E"/>
    <w:multiLevelType w:val="hybridMultilevel"/>
    <w:tmpl w:val="CFFA3D6C"/>
    <w:lvl w:ilvl="0" w:tplc="B4B8A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4"/>
  </w:num>
  <w:num w:numId="14" w16cid:durableId="1062173125">
    <w:abstractNumId w:val="58"/>
  </w:num>
  <w:num w:numId="15" w16cid:durableId="739330587">
    <w:abstractNumId w:val="77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6"/>
  </w:num>
  <w:num w:numId="29" w16cid:durableId="1181821297">
    <w:abstractNumId w:val="73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9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8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 w:numId="50" w16cid:durableId="2095272898">
    <w:abstractNumId w:val="7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0DA2"/>
    <w:rsid w:val="00001096"/>
    <w:rsid w:val="00001A9B"/>
    <w:rsid w:val="00004B51"/>
    <w:rsid w:val="0001489D"/>
    <w:rsid w:val="00015578"/>
    <w:rsid w:val="00015C40"/>
    <w:rsid w:val="0002220C"/>
    <w:rsid w:val="000255FB"/>
    <w:rsid w:val="00025BC5"/>
    <w:rsid w:val="00026EF5"/>
    <w:rsid w:val="000270F8"/>
    <w:rsid w:val="000304C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0F86"/>
    <w:rsid w:val="00055EAE"/>
    <w:rsid w:val="00057379"/>
    <w:rsid w:val="0005747F"/>
    <w:rsid w:val="00065692"/>
    <w:rsid w:val="00067543"/>
    <w:rsid w:val="0008226B"/>
    <w:rsid w:val="000851BF"/>
    <w:rsid w:val="0008780E"/>
    <w:rsid w:val="00087B58"/>
    <w:rsid w:val="00087DF1"/>
    <w:rsid w:val="000942A2"/>
    <w:rsid w:val="00096F70"/>
    <w:rsid w:val="000A7C4F"/>
    <w:rsid w:val="000B009B"/>
    <w:rsid w:val="000B2F89"/>
    <w:rsid w:val="000B42C4"/>
    <w:rsid w:val="000B42D8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07B"/>
    <w:rsid w:val="000E1561"/>
    <w:rsid w:val="000E1999"/>
    <w:rsid w:val="000E2FA9"/>
    <w:rsid w:val="000E40A6"/>
    <w:rsid w:val="000E4908"/>
    <w:rsid w:val="000E4EA3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0F1"/>
    <w:rsid w:val="001261C2"/>
    <w:rsid w:val="001277A1"/>
    <w:rsid w:val="00127833"/>
    <w:rsid w:val="00130E54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97A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460"/>
    <w:rsid w:val="001D17F2"/>
    <w:rsid w:val="001D1DA9"/>
    <w:rsid w:val="001D21F9"/>
    <w:rsid w:val="001D3D7D"/>
    <w:rsid w:val="001E0A86"/>
    <w:rsid w:val="001E213D"/>
    <w:rsid w:val="001E216D"/>
    <w:rsid w:val="001E3C5C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538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36D51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57E"/>
    <w:rsid w:val="0031284A"/>
    <w:rsid w:val="00312AD6"/>
    <w:rsid w:val="00313B9D"/>
    <w:rsid w:val="00314A76"/>
    <w:rsid w:val="00316F39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45ABC"/>
    <w:rsid w:val="00351FB4"/>
    <w:rsid w:val="003536F5"/>
    <w:rsid w:val="00353B7D"/>
    <w:rsid w:val="00364CD6"/>
    <w:rsid w:val="00365392"/>
    <w:rsid w:val="00372BA0"/>
    <w:rsid w:val="0037385D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4F24"/>
    <w:rsid w:val="003A51BF"/>
    <w:rsid w:val="003A6728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466B"/>
    <w:rsid w:val="003F502A"/>
    <w:rsid w:val="003F6163"/>
    <w:rsid w:val="003F616D"/>
    <w:rsid w:val="00400F1D"/>
    <w:rsid w:val="004012E5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1FF0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842E4"/>
    <w:rsid w:val="0049523A"/>
    <w:rsid w:val="004961B1"/>
    <w:rsid w:val="00496F5D"/>
    <w:rsid w:val="004979F5"/>
    <w:rsid w:val="00497B31"/>
    <w:rsid w:val="00497BD1"/>
    <w:rsid w:val="004A1262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34"/>
    <w:rsid w:val="00500DFF"/>
    <w:rsid w:val="00501B80"/>
    <w:rsid w:val="00501E1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2613E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5749D"/>
    <w:rsid w:val="00563741"/>
    <w:rsid w:val="00563A75"/>
    <w:rsid w:val="0057296C"/>
    <w:rsid w:val="0057309E"/>
    <w:rsid w:val="00573C53"/>
    <w:rsid w:val="00574F9A"/>
    <w:rsid w:val="0057504B"/>
    <w:rsid w:val="00575F2F"/>
    <w:rsid w:val="0057760D"/>
    <w:rsid w:val="00581A08"/>
    <w:rsid w:val="00583045"/>
    <w:rsid w:val="00585469"/>
    <w:rsid w:val="005908D1"/>
    <w:rsid w:val="00591C0C"/>
    <w:rsid w:val="0059636A"/>
    <w:rsid w:val="005A5FE8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2EB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1F7C"/>
    <w:rsid w:val="006A236A"/>
    <w:rsid w:val="006A489A"/>
    <w:rsid w:val="006B03A0"/>
    <w:rsid w:val="006B1652"/>
    <w:rsid w:val="006B25FB"/>
    <w:rsid w:val="006B336A"/>
    <w:rsid w:val="006B3F35"/>
    <w:rsid w:val="006B4215"/>
    <w:rsid w:val="006B55BC"/>
    <w:rsid w:val="006B5D65"/>
    <w:rsid w:val="006B7750"/>
    <w:rsid w:val="006C002D"/>
    <w:rsid w:val="006D0383"/>
    <w:rsid w:val="006D41DA"/>
    <w:rsid w:val="006D5CD0"/>
    <w:rsid w:val="006D7CCD"/>
    <w:rsid w:val="006D7FDF"/>
    <w:rsid w:val="006E379B"/>
    <w:rsid w:val="006F1F13"/>
    <w:rsid w:val="006F2FA8"/>
    <w:rsid w:val="006F4153"/>
    <w:rsid w:val="006F4C34"/>
    <w:rsid w:val="006F5684"/>
    <w:rsid w:val="007002B3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4539"/>
    <w:rsid w:val="007A5722"/>
    <w:rsid w:val="007A79AD"/>
    <w:rsid w:val="007B03F8"/>
    <w:rsid w:val="007B64B0"/>
    <w:rsid w:val="007C3D2E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443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632A3"/>
    <w:rsid w:val="008725EE"/>
    <w:rsid w:val="00874812"/>
    <w:rsid w:val="008850A2"/>
    <w:rsid w:val="008853CA"/>
    <w:rsid w:val="00885456"/>
    <w:rsid w:val="008857E2"/>
    <w:rsid w:val="00885D26"/>
    <w:rsid w:val="00887DD9"/>
    <w:rsid w:val="00891AF2"/>
    <w:rsid w:val="00895510"/>
    <w:rsid w:val="0089755F"/>
    <w:rsid w:val="00897805"/>
    <w:rsid w:val="008A485E"/>
    <w:rsid w:val="008B0FBD"/>
    <w:rsid w:val="008B5F0F"/>
    <w:rsid w:val="008B7190"/>
    <w:rsid w:val="008C06E9"/>
    <w:rsid w:val="008C0F6D"/>
    <w:rsid w:val="008C1516"/>
    <w:rsid w:val="008C2EC7"/>
    <w:rsid w:val="008C34E9"/>
    <w:rsid w:val="008D10C9"/>
    <w:rsid w:val="008D6E50"/>
    <w:rsid w:val="008D7926"/>
    <w:rsid w:val="008E2AE7"/>
    <w:rsid w:val="008E357E"/>
    <w:rsid w:val="008E4062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14B2"/>
    <w:rsid w:val="0094755E"/>
    <w:rsid w:val="00950440"/>
    <w:rsid w:val="00951737"/>
    <w:rsid w:val="00952726"/>
    <w:rsid w:val="00954E24"/>
    <w:rsid w:val="0095570C"/>
    <w:rsid w:val="00955A3A"/>
    <w:rsid w:val="00956821"/>
    <w:rsid w:val="00957E66"/>
    <w:rsid w:val="00962673"/>
    <w:rsid w:val="00966962"/>
    <w:rsid w:val="009713C7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87B2A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3F30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4616F"/>
    <w:rsid w:val="00A53C87"/>
    <w:rsid w:val="00A55F43"/>
    <w:rsid w:val="00A56680"/>
    <w:rsid w:val="00A576D1"/>
    <w:rsid w:val="00A60404"/>
    <w:rsid w:val="00A6168D"/>
    <w:rsid w:val="00A623D6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687D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1C90"/>
    <w:rsid w:val="00AD2406"/>
    <w:rsid w:val="00AD2B88"/>
    <w:rsid w:val="00AD3E28"/>
    <w:rsid w:val="00AD5B5E"/>
    <w:rsid w:val="00AD64A9"/>
    <w:rsid w:val="00AE3BE1"/>
    <w:rsid w:val="00AE476A"/>
    <w:rsid w:val="00AE4B27"/>
    <w:rsid w:val="00AE7141"/>
    <w:rsid w:val="00AE71D0"/>
    <w:rsid w:val="00AE7560"/>
    <w:rsid w:val="00AE7880"/>
    <w:rsid w:val="00AE7E49"/>
    <w:rsid w:val="00AF0129"/>
    <w:rsid w:val="00AF0812"/>
    <w:rsid w:val="00AF2C84"/>
    <w:rsid w:val="00AF32EC"/>
    <w:rsid w:val="00AF43CF"/>
    <w:rsid w:val="00AF6600"/>
    <w:rsid w:val="00B04533"/>
    <w:rsid w:val="00B05EB9"/>
    <w:rsid w:val="00B074BC"/>
    <w:rsid w:val="00B07A88"/>
    <w:rsid w:val="00B07D9F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2CB4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07A5F"/>
    <w:rsid w:val="00C1031C"/>
    <w:rsid w:val="00C124A1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1DCE"/>
    <w:rsid w:val="00C82624"/>
    <w:rsid w:val="00C82BD7"/>
    <w:rsid w:val="00C82BF9"/>
    <w:rsid w:val="00C834A7"/>
    <w:rsid w:val="00C852E8"/>
    <w:rsid w:val="00C87129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40D6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DE0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3ED2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74B39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D46"/>
    <w:rsid w:val="00DA52DC"/>
    <w:rsid w:val="00DA583B"/>
    <w:rsid w:val="00DA63B4"/>
    <w:rsid w:val="00DB0592"/>
    <w:rsid w:val="00DB1CA9"/>
    <w:rsid w:val="00DB5C07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F002E2"/>
    <w:rsid w:val="00F021E9"/>
    <w:rsid w:val="00F07583"/>
    <w:rsid w:val="00F07E60"/>
    <w:rsid w:val="00F1565B"/>
    <w:rsid w:val="00F17778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05B6"/>
    <w:rsid w:val="00F60A2F"/>
    <w:rsid w:val="00F63F9F"/>
    <w:rsid w:val="00F70D6B"/>
    <w:rsid w:val="00F70D6F"/>
    <w:rsid w:val="00F72894"/>
    <w:rsid w:val="00F74F41"/>
    <w:rsid w:val="00F75168"/>
    <w:rsid w:val="00F816F3"/>
    <w:rsid w:val="00F833C2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38B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6-06T07:33:00Z</cp:lastPrinted>
  <dcterms:created xsi:type="dcterms:W3CDTF">2024-06-06T09:44:00Z</dcterms:created>
  <dcterms:modified xsi:type="dcterms:W3CDTF">2024-06-06T09:47:00Z</dcterms:modified>
</cp:coreProperties>
</file>